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630D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7871E7AD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44D1BEA6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BC83D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8D8F26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FB9671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36B5BA3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74B5EBC1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223D29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7690ECB0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0D50EE2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8A8B0B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7A905AA8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0EF2DABE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15BE5A4E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B2D6A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62A157F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278788BF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1595D889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0A0CEBF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283A19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9A3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0ADEE3F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6B99BE8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043014FF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43A23229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406B1939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67B380BD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C5EB51D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8570D4E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EA60EE1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395814B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698DCC85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FEC05F2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1CAD09E1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560C50C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C741BB3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6D5780A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50EFBD0B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18342D55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4BBE3A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7196C56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55E03F3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02CA398D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0E9983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0223EE6B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7E2F5A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7EEB572D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7C552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DAAF8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8C8E08" w14:textId="77777777" w:rsidR="00860AFC" w:rsidRPr="00603B8C" w:rsidRDefault="00746525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031A764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BEF830A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5E82FD0F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CF22" w14:textId="77777777" w:rsidR="007B2777" w:rsidRDefault="007B2777" w:rsidP="00512AD8">
      <w:pPr>
        <w:spacing w:after="0" w:line="240" w:lineRule="auto"/>
      </w:pPr>
      <w:r>
        <w:separator/>
      </w:r>
    </w:p>
  </w:endnote>
  <w:endnote w:type="continuationSeparator" w:id="0">
    <w:p w14:paraId="238DFDDA" w14:textId="77777777" w:rsidR="007B2777" w:rsidRDefault="007B2777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7C5BF90D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E53B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4532" w14:textId="77777777" w:rsidR="007B2777" w:rsidRDefault="007B2777" w:rsidP="00512AD8">
      <w:pPr>
        <w:spacing w:after="0" w:line="240" w:lineRule="auto"/>
      </w:pPr>
      <w:r>
        <w:separator/>
      </w:r>
    </w:p>
  </w:footnote>
  <w:footnote w:type="continuationSeparator" w:id="0">
    <w:p w14:paraId="75E90849" w14:textId="77777777" w:rsidR="007B2777" w:rsidRDefault="007B2777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FDA0" w14:textId="4E32F60B" w:rsidR="00591B00" w:rsidRPr="00591B00" w:rsidRDefault="009A598F" w:rsidP="00591B00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9A598F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 xml:space="preserve">PAVLOVIC, </w:t>
    </w:r>
    <w:proofErr w:type="spellStart"/>
    <w:r w:rsidRPr="009A598F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>s.r.o</w:t>
    </w:r>
    <w:proofErr w:type="spellEnd"/>
    <w:r w:rsidRPr="009A598F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 xml:space="preserve">., </w:t>
    </w:r>
    <w:proofErr w:type="spellStart"/>
    <w:r w:rsidRPr="009A598F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>Oremburská</w:t>
    </w:r>
    <w:proofErr w:type="spellEnd"/>
    <w:r w:rsidRPr="009A598F">
      <w:rPr>
        <w:rFonts w:ascii="Times New Roman" w:hAnsi="Times New Roman" w:cs="Times New Roman"/>
        <w:b/>
        <w:color w:val="000000"/>
        <w:sz w:val="24"/>
        <w:szCs w:val="24"/>
        <w:u w:val="single"/>
        <w:shd w:val="clear" w:color="auto" w:fill="FFFFFF"/>
      </w:rPr>
      <w:t xml:space="preserve"> 1, 974 04 Banská Bystrica, IČO: 50 591 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375DD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02DBD"/>
    <w:rsid w:val="003422D1"/>
    <w:rsid w:val="00344406"/>
    <w:rsid w:val="00356F4E"/>
    <w:rsid w:val="003719B6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46525"/>
    <w:rsid w:val="007527B0"/>
    <w:rsid w:val="0075637C"/>
    <w:rsid w:val="007758AD"/>
    <w:rsid w:val="00777FC7"/>
    <w:rsid w:val="00781253"/>
    <w:rsid w:val="007B2777"/>
    <w:rsid w:val="007D2B0B"/>
    <w:rsid w:val="007E416F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A598F"/>
    <w:rsid w:val="009C5356"/>
    <w:rsid w:val="009D63EC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542E3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F686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Lenovo</cp:lastModifiedBy>
  <cp:revision>32</cp:revision>
  <cp:lastPrinted>2018-02-23T10:26:00Z</cp:lastPrinted>
  <dcterms:created xsi:type="dcterms:W3CDTF">2018-03-15T16:53:00Z</dcterms:created>
  <dcterms:modified xsi:type="dcterms:W3CDTF">2023-11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